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7D4" w:rsidRDefault="00D24773">
      <w:pPr>
        <w:spacing w:line="560" w:lineRule="exact"/>
        <w:rPr>
          <w:rFonts w:ascii="仿宋_GB2312" w:eastAsia="仿宋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</w:rPr>
        <w:t>附件1.</w:t>
      </w:r>
    </w:p>
    <w:p w:rsidR="00DC47D4" w:rsidRDefault="00DC47D4">
      <w:pPr>
        <w:spacing w:line="560" w:lineRule="exact"/>
        <w:rPr>
          <w:rFonts w:ascii="仿宋_GB2312" w:eastAsia="仿宋_GB2312"/>
          <w:color w:val="000000"/>
          <w:sz w:val="32"/>
        </w:rPr>
      </w:pPr>
    </w:p>
    <w:p w:rsidR="00DC47D4" w:rsidRDefault="00D24773">
      <w:pPr>
        <w:spacing w:line="76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滨州医学院201</w:t>
      </w:r>
      <w:r w:rsidR="002D1ECB">
        <w:rPr>
          <w:rFonts w:ascii="方正小标宋简体" w:eastAsia="方正小标宋简体" w:hint="eastAsia"/>
          <w:color w:val="000000"/>
          <w:sz w:val="44"/>
          <w:szCs w:val="44"/>
        </w:rPr>
        <w:t>6</w:t>
      </w:r>
      <w:r>
        <w:rPr>
          <w:rFonts w:ascii="方正小标宋简体" w:eastAsia="方正小标宋简体" w:hint="eastAsia"/>
          <w:color w:val="000000"/>
          <w:sz w:val="44"/>
          <w:szCs w:val="44"/>
        </w:rPr>
        <w:t>-201</w:t>
      </w:r>
      <w:r w:rsidR="002D1ECB">
        <w:rPr>
          <w:rFonts w:ascii="方正小标宋简体" w:eastAsia="方正小标宋简体" w:hint="eastAsia"/>
          <w:color w:val="000000"/>
          <w:sz w:val="44"/>
          <w:szCs w:val="44"/>
        </w:rPr>
        <w:t>7</w:t>
      </w:r>
      <w:r>
        <w:rPr>
          <w:rFonts w:ascii="方正小标宋简体" w:eastAsia="方正小标宋简体" w:hint="eastAsia"/>
          <w:color w:val="000000"/>
          <w:sz w:val="44"/>
          <w:szCs w:val="44"/>
        </w:rPr>
        <w:t>学年</w:t>
      </w:r>
    </w:p>
    <w:p w:rsidR="00DC47D4" w:rsidRDefault="00D24773">
      <w:pPr>
        <w:spacing w:line="76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第</w:t>
      </w:r>
      <w:r w:rsidR="002D1ECB">
        <w:rPr>
          <w:rFonts w:ascii="方正小标宋简体" w:eastAsia="方正小标宋简体" w:hint="eastAsia"/>
          <w:color w:val="000000"/>
          <w:sz w:val="44"/>
          <w:szCs w:val="44"/>
        </w:rPr>
        <w:t>一</w:t>
      </w:r>
      <w:r>
        <w:rPr>
          <w:rFonts w:ascii="方正小标宋简体" w:eastAsia="方正小标宋简体" w:hint="eastAsia"/>
          <w:color w:val="000000"/>
          <w:sz w:val="44"/>
          <w:szCs w:val="44"/>
        </w:rPr>
        <w:t>学期期末考试工作领导小组名单</w:t>
      </w:r>
    </w:p>
    <w:p w:rsidR="00DC47D4" w:rsidRDefault="00DC47D4"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</w:p>
    <w:p w:rsidR="00DC47D4" w:rsidRDefault="00D2477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组  长：王  滨  院</w:t>
      </w:r>
      <w:r w:rsidR="00950D19"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/>
          <w:sz w:val="32"/>
          <w:szCs w:val="32"/>
        </w:rPr>
        <w:t>长</w:t>
      </w:r>
    </w:p>
    <w:p w:rsidR="00DC47D4" w:rsidRDefault="00D2477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副组长：张培功  副院长</w:t>
      </w:r>
    </w:p>
    <w:p w:rsidR="00DC47D4" w:rsidRDefault="00D24773">
      <w:pPr>
        <w:spacing w:line="560" w:lineRule="exact"/>
        <w:ind w:firstLineChars="600" w:firstLine="19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李克祥  副院长</w:t>
      </w:r>
    </w:p>
    <w:p w:rsidR="00886BBE" w:rsidRDefault="00D24773" w:rsidP="00886BBE">
      <w:pPr>
        <w:spacing w:line="560" w:lineRule="exact"/>
        <w:ind w:leftChars="304" w:left="798" w:hangingChars="50" w:hanging="16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成  员：顾玉春  </w:t>
      </w:r>
      <w:r w:rsidR="00886BBE" w:rsidRPr="00886BBE">
        <w:rPr>
          <w:rFonts w:ascii="仿宋_GB2312" w:eastAsia="仿宋_GB2312" w:hint="eastAsia"/>
          <w:color w:val="000000"/>
          <w:sz w:val="32"/>
          <w:szCs w:val="32"/>
        </w:rPr>
        <w:t>党委、院长办公室副主任、机关第一党</w:t>
      </w:r>
    </w:p>
    <w:p w:rsidR="00DC47D4" w:rsidRDefault="00886BBE" w:rsidP="00886BBE">
      <w:pPr>
        <w:spacing w:line="560" w:lineRule="exact"/>
        <w:ind w:leftChars="354" w:left="743" w:firstLineChars="750" w:firstLine="2400"/>
        <w:rPr>
          <w:rFonts w:ascii="仿宋_GB2312" w:eastAsia="仿宋_GB2312"/>
          <w:color w:val="000000"/>
          <w:sz w:val="32"/>
          <w:szCs w:val="32"/>
        </w:rPr>
      </w:pPr>
      <w:r w:rsidRPr="00886BBE">
        <w:rPr>
          <w:rFonts w:ascii="仿宋_GB2312" w:eastAsia="仿宋_GB2312" w:hint="eastAsia"/>
          <w:color w:val="000000"/>
          <w:sz w:val="32"/>
          <w:szCs w:val="32"/>
        </w:rPr>
        <w:t>总支书记</w:t>
      </w:r>
    </w:p>
    <w:p w:rsidR="00DC47D4" w:rsidRDefault="004230AF">
      <w:pPr>
        <w:spacing w:line="560" w:lineRule="exact"/>
        <w:ind w:leftChars="380" w:left="798" w:firstLineChars="350" w:firstLine="11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刘大华</w:t>
      </w:r>
      <w:r w:rsidR="00D24773">
        <w:rPr>
          <w:rFonts w:ascii="仿宋_GB2312" w:eastAsia="仿宋_GB2312" w:hint="eastAsia"/>
          <w:color w:val="000000"/>
          <w:sz w:val="32"/>
          <w:szCs w:val="32"/>
        </w:rPr>
        <w:t xml:space="preserve">  纪委副书记、监察室主任</w:t>
      </w:r>
    </w:p>
    <w:p w:rsidR="00F74EC5" w:rsidRDefault="00F74EC5" w:rsidP="00F74EC5">
      <w:pPr>
        <w:spacing w:line="560" w:lineRule="exact"/>
        <w:ind w:firstLineChars="603" w:firstLine="193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刘向锋  </w:t>
      </w:r>
      <w:r>
        <w:rPr>
          <w:rFonts w:ascii="仿宋_GB2312" w:eastAsia="仿宋_GB2312" w:hAnsi="黑体" w:hint="eastAsia"/>
          <w:sz w:val="32"/>
          <w:szCs w:val="32"/>
        </w:rPr>
        <w:t>党委宣传部部长、马克思主义学院党总</w:t>
      </w:r>
    </w:p>
    <w:p w:rsidR="00F74EC5" w:rsidRDefault="00F74EC5" w:rsidP="007B3797">
      <w:pPr>
        <w:spacing w:line="560" w:lineRule="exact"/>
        <w:ind w:leftChars="380" w:left="798" w:firstLineChars="750" w:firstLine="240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支书记</w:t>
      </w:r>
    </w:p>
    <w:p w:rsidR="00DC47D4" w:rsidRDefault="00D24773">
      <w:pPr>
        <w:spacing w:line="560" w:lineRule="exact"/>
        <w:ind w:leftChars="380" w:left="798" w:firstLineChars="350" w:firstLine="11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李兆松  学生工作处处长</w:t>
      </w:r>
      <w:r w:rsidR="005F6101">
        <w:rPr>
          <w:rStyle w:val="fontstyle01"/>
          <w:rFonts w:hint="default"/>
        </w:rPr>
        <w:t>、武装部部长</w:t>
      </w:r>
    </w:p>
    <w:p w:rsidR="00DC47D4" w:rsidRDefault="00D24773">
      <w:pPr>
        <w:spacing w:line="560" w:lineRule="exact"/>
        <w:ind w:leftChars="380" w:left="798" w:firstLineChars="350" w:firstLine="11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黄  飞  教务处处长</w:t>
      </w:r>
    </w:p>
    <w:p w:rsidR="00DC47D4" w:rsidRDefault="00D24773">
      <w:pPr>
        <w:spacing w:line="560" w:lineRule="exact"/>
        <w:ind w:leftChars="380" w:left="798" w:firstLineChars="350" w:firstLine="1120"/>
        <w:rPr>
          <w:rFonts w:ascii="仿宋_GB2312" w:eastAsia="仿宋_GB2312" w:cs="宋体" w:hint="eastAsia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刘于嫣  实践教学管理处处长</w:t>
      </w:r>
    </w:p>
    <w:p w:rsidR="00166ACD" w:rsidRPr="00166ACD" w:rsidRDefault="00166ACD" w:rsidP="00166ACD">
      <w:pPr>
        <w:spacing w:line="560" w:lineRule="exact"/>
        <w:ind w:leftChars="380" w:left="798" w:firstLineChars="350" w:firstLine="1120"/>
        <w:rPr>
          <w:rFonts w:ascii="仿宋_GB2312" w:eastAsia="仿宋_GB2312" w:cs="宋体"/>
          <w:color w:val="000000"/>
          <w:sz w:val="32"/>
          <w:szCs w:val="32"/>
        </w:rPr>
      </w:pPr>
      <w:r w:rsidRPr="00166ACD">
        <w:rPr>
          <w:rFonts w:ascii="仿宋_GB2312" w:eastAsia="仿宋_GB2312" w:cs="宋体" w:hint="eastAsia"/>
          <w:color w:val="000000"/>
          <w:sz w:val="32"/>
          <w:szCs w:val="32"/>
        </w:rPr>
        <w:t xml:space="preserve">张玉丽 </w:t>
      </w:r>
      <w:r>
        <w:rPr>
          <w:rFonts w:ascii="仿宋_GB2312" w:eastAsia="仿宋_GB2312" w:cs="宋体" w:hint="eastAsia"/>
          <w:color w:val="000000"/>
          <w:sz w:val="32"/>
          <w:szCs w:val="32"/>
        </w:rPr>
        <w:t xml:space="preserve"> </w:t>
      </w:r>
      <w:r w:rsidRPr="00166ACD">
        <w:rPr>
          <w:rFonts w:ascii="仿宋_GB2312" w:eastAsia="仿宋_GB2312" w:cs="宋体" w:hint="eastAsia"/>
          <w:color w:val="000000"/>
          <w:sz w:val="32"/>
          <w:szCs w:val="32"/>
        </w:rPr>
        <w:t>教学质量监控处副处长</w:t>
      </w:r>
    </w:p>
    <w:p w:rsidR="00DC47D4" w:rsidRDefault="00D24773">
      <w:pPr>
        <w:spacing w:line="560" w:lineRule="exact"/>
        <w:ind w:leftChars="380" w:left="798" w:firstLineChars="350" w:firstLine="11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林振涛  后勤管理处处长</w:t>
      </w:r>
    </w:p>
    <w:p w:rsidR="00DC47D4" w:rsidRDefault="00D24773">
      <w:pPr>
        <w:spacing w:line="560" w:lineRule="exact"/>
        <w:ind w:leftChars="380" w:left="798" w:firstLineChars="350" w:firstLine="11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董庆顺  保卫处处长</w:t>
      </w:r>
    </w:p>
    <w:p w:rsidR="00DC47D4" w:rsidRDefault="00D24773">
      <w:pPr>
        <w:spacing w:line="560" w:lineRule="exact"/>
        <w:ind w:leftChars="380" w:left="798" w:firstLineChars="350" w:firstLine="11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王术光  校团委书记</w:t>
      </w:r>
    </w:p>
    <w:p w:rsidR="00111E7F" w:rsidRPr="00111E7F" w:rsidRDefault="00111E7F" w:rsidP="00111E7F">
      <w:pPr>
        <w:spacing w:line="560" w:lineRule="exact"/>
        <w:ind w:leftChars="380" w:left="798" w:firstLineChars="350" w:firstLine="1120"/>
        <w:rPr>
          <w:rFonts w:ascii="仿宋_GB2312" w:eastAsia="仿宋_GB2312" w:cs="宋体"/>
          <w:color w:val="000000"/>
          <w:sz w:val="32"/>
          <w:szCs w:val="32"/>
        </w:rPr>
      </w:pPr>
      <w:r w:rsidRPr="00111E7F">
        <w:rPr>
          <w:rFonts w:ascii="仿宋_GB2312" w:eastAsia="仿宋_GB2312" w:cs="宋体" w:hint="eastAsia"/>
          <w:color w:val="000000"/>
          <w:sz w:val="32"/>
          <w:szCs w:val="32"/>
        </w:rPr>
        <w:t xml:space="preserve">王 </w:t>
      </w:r>
      <w:r>
        <w:rPr>
          <w:rFonts w:ascii="仿宋_GB2312" w:eastAsia="仿宋_GB2312" w:cs="宋体" w:hint="eastAsia"/>
          <w:color w:val="000000"/>
          <w:sz w:val="32"/>
          <w:szCs w:val="32"/>
        </w:rPr>
        <w:t xml:space="preserve"> </w:t>
      </w:r>
      <w:r w:rsidRPr="00111E7F">
        <w:rPr>
          <w:rFonts w:ascii="仿宋_GB2312" w:eastAsia="仿宋_GB2312" w:cs="宋体" w:hint="eastAsia"/>
          <w:color w:val="000000"/>
          <w:sz w:val="32"/>
          <w:szCs w:val="32"/>
        </w:rPr>
        <w:t xml:space="preserve">强 </w:t>
      </w:r>
      <w:r>
        <w:rPr>
          <w:rFonts w:ascii="仿宋_GB2312" w:eastAsia="仿宋_GB2312" w:cs="宋体" w:hint="eastAsia"/>
          <w:color w:val="000000"/>
          <w:sz w:val="32"/>
          <w:szCs w:val="32"/>
        </w:rPr>
        <w:t xml:space="preserve"> </w:t>
      </w:r>
      <w:r w:rsidRPr="00111E7F">
        <w:rPr>
          <w:rFonts w:ascii="仿宋_GB2312" w:eastAsia="仿宋_GB2312" w:cs="宋体" w:hint="eastAsia"/>
          <w:color w:val="000000"/>
          <w:sz w:val="32"/>
          <w:szCs w:val="32"/>
        </w:rPr>
        <w:t>医疗集团总院长、烟台附属医院院长</w:t>
      </w:r>
    </w:p>
    <w:p w:rsidR="00111E7F" w:rsidRDefault="00111E7F" w:rsidP="00111E7F">
      <w:pPr>
        <w:spacing w:line="560" w:lineRule="exact"/>
        <w:ind w:leftChars="380" w:left="798" w:firstLineChars="350" w:firstLine="1120"/>
        <w:rPr>
          <w:rFonts w:ascii="仿宋_GB2312" w:eastAsia="仿宋_GB2312" w:cs="宋体"/>
          <w:color w:val="000000"/>
          <w:sz w:val="32"/>
          <w:szCs w:val="32"/>
        </w:rPr>
      </w:pPr>
      <w:r w:rsidRPr="00111E7F">
        <w:rPr>
          <w:rFonts w:ascii="仿宋_GB2312" w:eastAsia="仿宋_GB2312" w:cs="宋体" w:hint="eastAsia"/>
          <w:color w:val="000000"/>
          <w:sz w:val="32"/>
          <w:szCs w:val="32"/>
        </w:rPr>
        <w:t xml:space="preserve">李建民 </w:t>
      </w:r>
      <w:r>
        <w:rPr>
          <w:rFonts w:ascii="仿宋_GB2312" w:eastAsia="仿宋_GB2312" w:cs="宋体" w:hint="eastAsia"/>
          <w:color w:val="000000"/>
          <w:sz w:val="32"/>
          <w:szCs w:val="32"/>
        </w:rPr>
        <w:t xml:space="preserve"> </w:t>
      </w:r>
      <w:r w:rsidRPr="00111E7F">
        <w:rPr>
          <w:rFonts w:ascii="仿宋_GB2312" w:eastAsia="仿宋_GB2312" w:cs="宋体" w:hint="eastAsia"/>
          <w:color w:val="000000"/>
          <w:sz w:val="32"/>
          <w:szCs w:val="32"/>
        </w:rPr>
        <w:t>滨州附属医院院长</w:t>
      </w:r>
    </w:p>
    <w:p w:rsidR="00DC47D4" w:rsidRDefault="00D24773">
      <w:pPr>
        <w:spacing w:line="560" w:lineRule="exact"/>
        <w:ind w:leftChars="380" w:left="798" w:firstLineChars="350" w:firstLine="11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陈方民  临床医学院院长</w:t>
      </w:r>
    </w:p>
    <w:p w:rsidR="00DC47D4" w:rsidRDefault="00D24773">
      <w:pPr>
        <w:spacing w:line="560" w:lineRule="exact"/>
        <w:ind w:leftChars="380" w:left="798" w:firstLineChars="350" w:firstLine="112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金昌洙  基础医学院院长</w:t>
      </w:r>
    </w:p>
    <w:p w:rsidR="00DC47D4" w:rsidRDefault="00D24773">
      <w:pPr>
        <w:spacing w:line="560" w:lineRule="exact"/>
        <w:ind w:leftChars="380" w:left="798" w:firstLineChars="350" w:firstLine="11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lastRenderedPageBreak/>
        <w:t>刘志敏  特殊教育学院院长</w:t>
      </w:r>
    </w:p>
    <w:p w:rsidR="00DC47D4" w:rsidRDefault="00D24773">
      <w:pPr>
        <w:spacing w:line="560" w:lineRule="exact"/>
        <w:ind w:leftChars="380" w:left="798" w:firstLineChars="350" w:firstLine="11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柳忠豪  口腔医学院院长</w:t>
      </w:r>
    </w:p>
    <w:p w:rsidR="00DC47D4" w:rsidRDefault="00D24773">
      <w:pPr>
        <w:spacing w:line="560" w:lineRule="exact"/>
        <w:ind w:leftChars="380" w:left="798" w:firstLineChars="350" w:firstLine="112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刘卫东  护理学院院长</w:t>
      </w:r>
    </w:p>
    <w:p w:rsidR="00DC47D4" w:rsidRDefault="00D24773">
      <w:pPr>
        <w:spacing w:line="560" w:lineRule="exact"/>
        <w:ind w:leftChars="380" w:left="798" w:firstLineChars="350" w:firstLine="1120"/>
        <w:rPr>
          <w:rFonts w:ascii="仿宋_GB2312" w:eastAsia="仿宋_GB2312" w:cs="宋体" w:hint="eastAsia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曹高芳  人文与社会科学学院院长</w:t>
      </w:r>
    </w:p>
    <w:p w:rsidR="007B4E04" w:rsidRDefault="007B4E04" w:rsidP="007B4E04">
      <w:pPr>
        <w:spacing w:line="560" w:lineRule="exact"/>
        <w:ind w:leftChars="380" w:left="798" w:firstLineChars="350" w:firstLine="1120"/>
        <w:rPr>
          <w:rFonts w:ascii="仿宋_GB2312" w:eastAsia="仿宋_GB2312" w:cs="宋体"/>
          <w:color w:val="000000"/>
          <w:sz w:val="32"/>
          <w:szCs w:val="32"/>
        </w:rPr>
      </w:pPr>
      <w:r w:rsidRPr="007B4E04">
        <w:rPr>
          <w:rFonts w:ascii="仿宋_GB2312" w:eastAsia="仿宋_GB2312" w:cs="宋体" w:hint="eastAsia"/>
          <w:color w:val="000000"/>
          <w:sz w:val="32"/>
          <w:szCs w:val="32"/>
        </w:rPr>
        <w:t xml:space="preserve">卜建华 </w:t>
      </w:r>
      <w:r>
        <w:rPr>
          <w:rFonts w:ascii="仿宋_GB2312" w:eastAsia="仿宋_GB2312" w:cs="宋体" w:hint="eastAsia"/>
          <w:color w:val="000000"/>
          <w:sz w:val="32"/>
          <w:szCs w:val="32"/>
        </w:rPr>
        <w:t xml:space="preserve"> </w:t>
      </w:r>
      <w:r w:rsidRPr="007B4E04">
        <w:rPr>
          <w:rFonts w:ascii="仿宋_GB2312" w:eastAsia="仿宋_GB2312" w:cs="宋体" w:hint="eastAsia"/>
          <w:color w:val="000000"/>
          <w:sz w:val="32"/>
          <w:szCs w:val="32"/>
        </w:rPr>
        <w:t>马克思主义学院副院长</w:t>
      </w:r>
    </w:p>
    <w:p w:rsidR="00DC47D4" w:rsidRDefault="00D24773">
      <w:pPr>
        <w:spacing w:line="560" w:lineRule="exact"/>
        <w:ind w:leftChars="380" w:left="798" w:firstLineChars="350" w:firstLine="11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王春华  药学院院长</w:t>
      </w:r>
    </w:p>
    <w:p w:rsidR="00DC47D4" w:rsidRDefault="00D24773">
      <w:pPr>
        <w:spacing w:line="560" w:lineRule="exact"/>
        <w:ind w:leftChars="380" w:left="798" w:firstLineChars="350" w:firstLine="11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郑秋生  中西医结合学院院长</w:t>
      </w:r>
    </w:p>
    <w:p w:rsidR="00DC47D4" w:rsidRDefault="00D24773">
      <w:pPr>
        <w:spacing w:line="560" w:lineRule="exact"/>
        <w:ind w:leftChars="380" w:left="798" w:firstLineChars="350" w:firstLine="112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胡西厚  公共卫生与管理学院院长</w:t>
      </w:r>
    </w:p>
    <w:p w:rsidR="00DC47D4" w:rsidRDefault="00D24773">
      <w:pPr>
        <w:spacing w:line="560" w:lineRule="exact"/>
        <w:ind w:leftChars="380" w:left="798" w:firstLineChars="350" w:firstLine="112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王  涛  外国语与国际交流学院院长</w:t>
      </w:r>
    </w:p>
    <w:p w:rsidR="00DC47D4" w:rsidRDefault="00DE079C">
      <w:pPr>
        <w:spacing w:line="560" w:lineRule="exact"/>
        <w:ind w:firstLineChars="600" w:firstLine="19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王德强</w:t>
      </w:r>
      <w:r w:rsidR="00163A9B" w:rsidRPr="00163A9B">
        <w:rPr>
          <w:rFonts w:ascii="仿宋_GB2312" w:eastAsia="仿宋_GB2312" w:cs="宋体" w:hint="eastAsia"/>
          <w:color w:val="000000"/>
          <w:sz w:val="32"/>
          <w:szCs w:val="32"/>
        </w:rPr>
        <w:t xml:space="preserve"> </w:t>
      </w:r>
      <w:r w:rsidR="003B52C6">
        <w:rPr>
          <w:rFonts w:ascii="仿宋_GB2312" w:eastAsia="仿宋_GB2312" w:cs="宋体" w:hint="eastAsia"/>
          <w:color w:val="000000"/>
          <w:sz w:val="32"/>
          <w:szCs w:val="32"/>
        </w:rPr>
        <w:t xml:space="preserve"> </w:t>
      </w:r>
      <w:r w:rsidR="00163A9B" w:rsidRPr="00163A9B">
        <w:rPr>
          <w:rFonts w:ascii="仿宋_GB2312" w:eastAsia="仿宋_GB2312" w:cs="宋体" w:hint="eastAsia"/>
          <w:color w:val="000000"/>
          <w:sz w:val="32"/>
          <w:szCs w:val="32"/>
        </w:rPr>
        <w:t>康复医学院</w:t>
      </w:r>
      <w:r>
        <w:rPr>
          <w:rFonts w:ascii="仿宋_GB2312" w:eastAsia="仿宋_GB2312" w:cs="宋体" w:hint="eastAsia"/>
          <w:color w:val="000000"/>
          <w:sz w:val="32"/>
          <w:szCs w:val="32"/>
        </w:rPr>
        <w:t>副院长</w:t>
      </w:r>
    </w:p>
    <w:p w:rsidR="00DC47D4" w:rsidRDefault="0001684E">
      <w:pPr>
        <w:spacing w:line="560" w:lineRule="exact"/>
        <w:ind w:leftChars="380" w:left="798" w:firstLineChars="350" w:firstLine="112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王  华</w:t>
      </w:r>
      <w:r w:rsidR="00D24773">
        <w:rPr>
          <w:rFonts w:ascii="仿宋_GB2312" w:eastAsia="仿宋_GB2312" w:cs="宋体" w:hint="eastAsia"/>
          <w:color w:val="000000"/>
          <w:sz w:val="32"/>
          <w:szCs w:val="32"/>
        </w:rPr>
        <w:t xml:space="preserve">  </w:t>
      </w:r>
      <w:r w:rsidR="001F7AF2" w:rsidRPr="001F7AF2">
        <w:rPr>
          <w:rFonts w:ascii="仿宋_GB2312" w:eastAsia="仿宋_GB2312" w:cs="宋体" w:hint="eastAsia"/>
          <w:color w:val="000000"/>
          <w:sz w:val="32"/>
          <w:szCs w:val="32"/>
        </w:rPr>
        <w:t>葡萄酒学院</w:t>
      </w:r>
      <w:r>
        <w:rPr>
          <w:rFonts w:ascii="仿宋_GB2312" w:eastAsia="仿宋_GB2312" w:cs="宋体" w:hint="eastAsia"/>
          <w:color w:val="000000"/>
          <w:sz w:val="32"/>
          <w:szCs w:val="32"/>
        </w:rPr>
        <w:t>院长</w:t>
      </w:r>
    </w:p>
    <w:p w:rsidR="00DC47D4" w:rsidRDefault="00D24773">
      <w:pPr>
        <w:spacing w:line="560" w:lineRule="exact"/>
        <w:ind w:leftChars="380" w:left="798" w:firstLineChars="350" w:firstLine="112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孙书勤  老年医学院院长</w:t>
      </w:r>
    </w:p>
    <w:p w:rsidR="00DC47D4" w:rsidRDefault="00D24773" w:rsidP="00F55BDA">
      <w:pPr>
        <w:spacing w:line="560" w:lineRule="exact"/>
        <w:ind w:firstLineChars="200" w:firstLine="640"/>
      </w:pPr>
      <w:r>
        <w:rPr>
          <w:rFonts w:ascii="仿宋_GB2312" w:eastAsia="仿宋_GB2312" w:hint="eastAsia"/>
          <w:color w:val="000000"/>
          <w:sz w:val="32"/>
          <w:szCs w:val="32"/>
        </w:rPr>
        <w:t>领导小组下设办公室，办公室设在教务处</w:t>
      </w:r>
      <w:bookmarkStart w:id="0" w:name="_GoBack"/>
      <w:bookmarkEnd w:id="0"/>
      <w:r w:rsidR="00EC02F9">
        <w:rPr>
          <w:rFonts w:ascii="仿宋_GB2312" w:eastAsia="仿宋_GB2312" w:hint="eastAsia"/>
          <w:color w:val="000000"/>
          <w:sz w:val="32"/>
          <w:szCs w:val="32"/>
        </w:rPr>
        <w:t>，黄飞兼任</w:t>
      </w:r>
      <w:r>
        <w:rPr>
          <w:rFonts w:ascii="仿宋_GB2312" w:eastAsia="仿宋_GB2312" w:hint="eastAsia"/>
          <w:color w:val="000000"/>
          <w:sz w:val="32"/>
          <w:szCs w:val="32"/>
        </w:rPr>
        <w:t>办公室主任。</w:t>
      </w:r>
    </w:p>
    <w:sectPr w:rsidR="00DC47D4" w:rsidSect="00886BBE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5B7" w:rsidRDefault="00F515B7" w:rsidP="002D1ECB">
      <w:r>
        <w:separator/>
      </w:r>
    </w:p>
  </w:endnote>
  <w:endnote w:type="continuationSeparator" w:id="0">
    <w:p w:rsidR="00F515B7" w:rsidRDefault="00F515B7" w:rsidP="002D1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5B7" w:rsidRDefault="00F515B7" w:rsidP="002D1ECB">
      <w:r>
        <w:separator/>
      </w:r>
    </w:p>
  </w:footnote>
  <w:footnote w:type="continuationSeparator" w:id="0">
    <w:p w:rsidR="00F515B7" w:rsidRDefault="00F515B7" w:rsidP="002D1E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7C03"/>
    <w:rsid w:val="0001684E"/>
    <w:rsid w:val="00032A1C"/>
    <w:rsid w:val="00106766"/>
    <w:rsid w:val="00111E7F"/>
    <w:rsid w:val="00163A9B"/>
    <w:rsid w:val="00166ACD"/>
    <w:rsid w:val="001C59F6"/>
    <w:rsid w:val="001F7AF2"/>
    <w:rsid w:val="00230F03"/>
    <w:rsid w:val="002D1ECB"/>
    <w:rsid w:val="003B52C6"/>
    <w:rsid w:val="003B610F"/>
    <w:rsid w:val="004230AF"/>
    <w:rsid w:val="004358E4"/>
    <w:rsid w:val="004429F3"/>
    <w:rsid w:val="005F6101"/>
    <w:rsid w:val="00616BBF"/>
    <w:rsid w:val="006F1127"/>
    <w:rsid w:val="007A7C03"/>
    <w:rsid w:val="007B3797"/>
    <w:rsid w:val="007B4E04"/>
    <w:rsid w:val="007C7B84"/>
    <w:rsid w:val="00886BBE"/>
    <w:rsid w:val="00950D19"/>
    <w:rsid w:val="00B3554F"/>
    <w:rsid w:val="00B604CC"/>
    <w:rsid w:val="00BB7139"/>
    <w:rsid w:val="00C61D75"/>
    <w:rsid w:val="00D24773"/>
    <w:rsid w:val="00D64A6C"/>
    <w:rsid w:val="00D915A6"/>
    <w:rsid w:val="00DC47D4"/>
    <w:rsid w:val="00DE05F8"/>
    <w:rsid w:val="00DE079C"/>
    <w:rsid w:val="00EC02F9"/>
    <w:rsid w:val="00F401FD"/>
    <w:rsid w:val="00F515B7"/>
    <w:rsid w:val="00F55BDA"/>
    <w:rsid w:val="00F74EC5"/>
    <w:rsid w:val="1A353FE0"/>
    <w:rsid w:val="25A13C0D"/>
    <w:rsid w:val="3F7B13C3"/>
    <w:rsid w:val="3F8A1D84"/>
    <w:rsid w:val="4AE8041F"/>
    <w:rsid w:val="55F94F9C"/>
    <w:rsid w:val="67C7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D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1E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1ECB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1E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1ECB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fontstyle01">
    <w:name w:val="fontstyle01"/>
    <w:basedOn w:val="a0"/>
    <w:rsid w:val="005F6101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7A8FD-00E6-4E56-800A-79A96A87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77</Words>
  <Characters>444</Characters>
  <Application>Microsoft Office Word</Application>
  <DocSecurity>0</DocSecurity>
  <Lines>3</Lines>
  <Paragraphs>1</Paragraphs>
  <ScaleCrop>false</ScaleCrop>
  <Company>Microsoft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教务处</cp:lastModifiedBy>
  <cp:revision>127</cp:revision>
  <cp:lastPrinted>2016-12-30T00:51:00Z</cp:lastPrinted>
  <dcterms:created xsi:type="dcterms:W3CDTF">2015-12-31T09:17:00Z</dcterms:created>
  <dcterms:modified xsi:type="dcterms:W3CDTF">2016-12-3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